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C5" w:rsidRDefault="00AD033B" w:rsidP="007638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D4A">
        <w:rPr>
          <w:rFonts w:ascii="Times New Roman" w:hAnsi="Times New Roman" w:cs="Times New Roman"/>
          <w:b/>
          <w:sz w:val="28"/>
          <w:szCs w:val="28"/>
        </w:rPr>
        <w:t>Гагаринский урок «Космос – это мы»</w:t>
      </w:r>
    </w:p>
    <w:p w:rsidR="00AD033B" w:rsidRPr="00A12F2E" w:rsidRDefault="007638C5" w:rsidP="007638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F2E">
        <w:rPr>
          <w:rFonts w:ascii="Times New Roman" w:hAnsi="Times New Roman" w:cs="Times New Roman"/>
          <w:b/>
          <w:bCs/>
          <w:sz w:val="28"/>
          <w:szCs w:val="28"/>
        </w:rPr>
        <w:t xml:space="preserve">2020 год </w:t>
      </w:r>
      <w:r w:rsidR="00AD033B" w:rsidRPr="00A12F2E">
        <w:rPr>
          <w:rFonts w:ascii="Times New Roman" w:hAnsi="Times New Roman" w:cs="Times New Roman"/>
          <w:b/>
          <w:bCs/>
          <w:sz w:val="28"/>
          <w:szCs w:val="28"/>
        </w:rPr>
        <w:br/>
        <w:t>Видеоматериалы</w:t>
      </w:r>
    </w:p>
    <w:p w:rsidR="007638C5" w:rsidRPr="00A12F2E" w:rsidRDefault="007638C5" w:rsidP="00A12F2E">
      <w:pPr>
        <w:rPr>
          <w:rFonts w:ascii="Times New Roman" w:hAnsi="Times New Roman" w:cs="Times New Roman"/>
          <w:sz w:val="28"/>
          <w:szCs w:val="28"/>
        </w:rPr>
      </w:pPr>
    </w:p>
    <w:p w:rsidR="00AD033B" w:rsidRPr="00F84D4A" w:rsidRDefault="00AD033B" w:rsidP="00AD0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: Телестудия Роскосмоса</w:t>
      </w:r>
      <w:r w:rsidR="00A12F2E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10910" w:type="dxa"/>
        <w:tblLayout w:type="fixed"/>
        <w:tblLook w:val="04A0"/>
      </w:tblPr>
      <w:tblGrid>
        <w:gridCol w:w="620"/>
        <w:gridCol w:w="3486"/>
        <w:gridCol w:w="5954"/>
        <w:gridCol w:w="850"/>
      </w:tblGrid>
      <w:tr w:rsidR="00AD033B" w:rsidRPr="00824B85" w:rsidTr="00056BCD">
        <w:tc>
          <w:tcPr>
            <w:tcW w:w="620" w:type="dxa"/>
          </w:tcPr>
          <w:p w:rsidR="00AD033B" w:rsidRPr="00824B85" w:rsidRDefault="00AD033B" w:rsidP="00056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86" w:type="dxa"/>
          </w:tcPr>
          <w:p w:rsidR="00AD033B" w:rsidRPr="00824B85" w:rsidRDefault="00AD033B" w:rsidP="0005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954" w:type="dxa"/>
          </w:tcPr>
          <w:p w:rsidR="00AD033B" w:rsidRPr="00824B85" w:rsidRDefault="00AD033B" w:rsidP="0005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  <w:tc>
          <w:tcPr>
            <w:tcW w:w="850" w:type="dxa"/>
          </w:tcPr>
          <w:p w:rsidR="00AD033B" w:rsidRPr="00824B85" w:rsidRDefault="00AD033B" w:rsidP="0005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4B85">
              <w:rPr>
                <w:rFonts w:ascii="Times New Roman" w:hAnsi="Times New Roman" w:cs="Times New Roman"/>
                <w:b/>
                <w:sz w:val="24"/>
                <w:szCs w:val="24"/>
              </w:rPr>
              <w:t>Прод-сть</w:t>
            </w:r>
            <w:proofErr w:type="spellEnd"/>
          </w:p>
        </w:tc>
      </w:tr>
      <w:tr w:rsidR="007638C5" w:rsidRPr="00824B85" w:rsidTr="00586073">
        <w:tc>
          <w:tcPr>
            <w:tcW w:w="10910" w:type="dxa"/>
            <w:gridSpan w:val="4"/>
          </w:tcPr>
          <w:p w:rsidR="00A12F2E" w:rsidRDefault="00A12F2E" w:rsidP="0005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8C5" w:rsidRDefault="007638C5" w:rsidP="0005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b/>
                <w:sz w:val="24"/>
                <w:szCs w:val="24"/>
              </w:rPr>
              <w:t>75 лет Победы в Великой Отечественной войне. От побед</w:t>
            </w:r>
            <w:r w:rsidR="0036572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824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войне к победам в космосе</w:t>
            </w:r>
          </w:p>
          <w:p w:rsidR="00A12F2E" w:rsidRPr="00824B85" w:rsidRDefault="00A12F2E" w:rsidP="0005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33B" w:rsidRPr="00824B85" w:rsidTr="00056BCD">
        <w:tc>
          <w:tcPr>
            <w:tcW w:w="620" w:type="dxa"/>
          </w:tcPr>
          <w:p w:rsidR="00AD033B" w:rsidRPr="00824B85" w:rsidRDefault="00AD033B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AD033B" w:rsidRPr="00824B85" w:rsidRDefault="00AD033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1961 год первый человек в космосе Юрий Гагарин / 1961 - </w:t>
            </w:r>
            <w:proofErr w:type="spellStart"/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FirstManinSpaceYuriGagarin</w:t>
            </w:r>
            <w:proofErr w:type="spellEnd"/>
          </w:p>
        </w:tc>
        <w:tc>
          <w:tcPr>
            <w:tcW w:w="5954" w:type="dxa"/>
          </w:tcPr>
          <w:p w:rsidR="00AD033B" w:rsidRPr="00824B85" w:rsidRDefault="001B475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D033B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b0ktgWlN7SE&amp;t=58s</w:t>
              </w:r>
            </w:hyperlink>
          </w:p>
        </w:tc>
        <w:tc>
          <w:tcPr>
            <w:tcW w:w="850" w:type="dxa"/>
          </w:tcPr>
          <w:p w:rsidR="00AD033B" w:rsidRPr="00824B85" w:rsidRDefault="00AD033B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4:39 </w:t>
            </w:r>
          </w:p>
        </w:tc>
      </w:tr>
      <w:tr w:rsidR="00AD033B" w:rsidRPr="00824B85" w:rsidTr="00056BCD">
        <w:tc>
          <w:tcPr>
            <w:tcW w:w="620" w:type="dxa"/>
          </w:tcPr>
          <w:p w:rsidR="00AD033B" w:rsidRPr="00824B85" w:rsidRDefault="00AD033B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AD033B" w:rsidRPr="00824B85" w:rsidRDefault="00AD033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Юрий Гагарин</w:t>
            </w:r>
          </w:p>
        </w:tc>
        <w:tc>
          <w:tcPr>
            <w:tcW w:w="5954" w:type="dxa"/>
          </w:tcPr>
          <w:p w:rsidR="00AD033B" w:rsidRPr="00824B85" w:rsidRDefault="001B475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D033B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Ds44_CkfCW4</w:t>
              </w:r>
            </w:hyperlink>
          </w:p>
        </w:tc>
        <w:tc>
          <w:tcPr>
            <w:tcW w:w="850" w:type="dxa"/>
          </w:tcPr>
          <w:p w:rsidR="00AD033B" w:rsidRPr="00824B85" w:rsidRDefault="00AD033B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8:38 </w:t>
            </w:r>
          </w:p>
        </w:tc>
      </w:tr>
      <w:tr w:rsidR="00AD033B" w:rsidRPr="00824B85" w:rsidTr="00056BCD">
        <w:tc>
          <w:tcPr>
            <w:tcW w:w="620" w:type="dxa"/>
          </w:tcPr>
          <w:p w:rsidR="00AD033B" w:rsidRPr="00824B85" w:rsidRDefault="00AD033B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AD033B" w:rsidRPr="00824B85" w:rsidRDefault="00AD033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Гагарин (фильм HD)</w:t>
            </w:r>
          </w:p>
        </w:tc>
        <w:tc>
          <w:tcPr>
            <w:tcW w:w="5954" w:type="dxa"/>
          </w:tcPr>
          <w:p w:rsidR="00AD033B" w:rsidRPr="00824B85" w:rsidRDefault="001B475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D033B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DMb1F03aYA4</w:t>
              </w:r>
            </w:hyperlink>
          </w:p>
        </w:tc>
        <w:tc>
          <w:tcPr>
            <w:tcW w:w="850" w:type="dxa"/>
          </w:tcPr>
          <w:p w:rsidR="00AD033B" w:rsidRPr="00824B85" w:rsidRDefault="00AD033B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52:05</w:t>
            </w:r>
          </w:p>
        </w:tc>
      </w:tr>
      <w:tr w:rsidR="007638C5" w:rsidRPr="00824B85" w:rsidTr="00056BCD">
        <w:tc>
          <w:tcPr>
            <w:tcW w:w="620" w:type="dxa"/>
          </w:tcPr>
          <w:p w:rsidR="007638C5" w:rsidRPr="00824B85" w:rsidRDefault="007638C5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7638C5" w:rsidRPr="00824B85" w:rsidRDefault="007638C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Королёв Сергей Павлович</w:t>
            </w:r>
          </w:p>
        </w:tc>
        <w:tc>
          <w:tcPr>
            <w:tcW w:w="5954" w:type="dxa"/>
          </w:tcPr>
          <w:p w:rsidR="007638C5" w:rsidRPr="00824B85" w:rsidRDefault="001B475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638C5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gZkVzzdWBzw</w:t>
              </w:r>
            </w:hyperlink>
          </w:p>
        </w:tc>
        <w:tc>
          <w:tcPr>
            <w:tcW w:w="850" w:type="dxa"/>
          </w:tcPr>
          <w:p w:rsidR="007638C5" w:rsidRPr="00824B85" w:rsidRDefault="007638C5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12:46 </w:t>
            </w:r>
          </w:p>
        </w:tc>
      </w:tr>
      <w:tr w:rsidR="007638C5" w:rsidRPr="00824B85" w:rsidTr="00056BCD">
        <w:tc>
          <w:tcPr>
            <w:tcW w:w="620" w:type="dxa"/>
          </w:tcPr>
          <w:p w:rsidR="007638C5" w:rsidRPr="00824B85" w:rsidRDefault="007638C5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7638C5" w:rsidRPr="00824B85" w:rsidRDefault="007638C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 Георгий Береговой </w:t>
            </w:r>
          </w:p>
        </w:tc>
        <w:tc>
          <w:tcPr>
            <w:tcW w:w="5954" w:type="dxa"/>
          </w:tcPr>
          <w:p w:rsidR="007638C5" w:rsidRPr="00824B85" w:rsidRDefault="001B475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638C5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fkTTREXMbZI</w:t>
              </w:r>
            </w:hyperlink>
          </w:p>
        </w:tc>
        <w:tc>
          <w:tcPr>
            <w:tcW w:w="850" w:type="dxa"/>
          </w:tcPr>
          <w:p w:rsidR="007638C5" w:rsidRPr="00824B85" w:rsidRDefault="007638C5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6:45</w:t>
            </w:r>
          </w:p>
        </w:tc>
      </w:tr>
      <w:tr w:rsidR="007638C5" w:rsidRPr="00824B85" w:rsidTr="00056BCD">
        <w:tc>
          <w:tcPr>
            <w:tcW w:w="620" w:type="dxa"/>
          </w:tcPr>
          <w:p w:rsidR="007638C5" w:rsidRPr="00824B85" w:rsidRDefault="007638C5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7638C5" w:rsidRPr="00824B85" w:rsidRDefault="007638C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Космонавт Павел Беляев</w:t>
            </w:r>
          </w:p>
        </w:tc>
        <w:tc>
          <w:tcPr>
            <w:tcW w:w="5954" w:type="dxa"/>
          </w:tcPr>
          <w:p w:rsidR="007638C5" w:rsidRPr="00824B85" w:rsidRDefault="001B475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638C5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CzgcCOnZCIw</w:t>
              </w:r>
            </w:hyperlink>
          </w:p>
        </w:tc>
        <w:tc>
          <w:tcPr>
            <w:tcW w:w="850" w:type="dxa"/>
          </w:tcPr>
          <w:p w:rsidR="007638C5" w:rsidRPr="00824B85" w:rsidRDefault="007638C5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3:08 </w:t>
            </w:r>
          </w:p>
        </w:tc>
      </w:tr>
      <w:tr w:rsidR="007638C5" w:rsidRPr="00824B85" w:rsidTr="00056BCD">
        <w:tc>
          <w:tcPr>
            <w:tcW w:w="620" w:type="dxa"/>
          </w:tcPr>
          <w:p w:rsidR="007638C5" w:rsidRPr="00824B85" w:rsidRDefault="007638C5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7638C5" w:rsidRPr="00824B85" w:rsidRDefault="00824B8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Космонавт Константин Феоктистов</w:t>
            </w:r>
          </w:p>
        </w:tc>
        <w:tc>
          <w:tcPr>
            <w:tcW w:w="5954" w:type="dxa"/>
          </w:tcPr>
          <w:p w:rsidR="007638C5" w:rsidRPr="00824B85" w:rsidRDefault="001B475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24B85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ExPk5euL6Wk</w:t>
              </w:r>
            </w:hyperlink>
          </w:p>
        </w:tc>
        <w:tc>
          <w:tcPr>
            <w:tcW w:w="850" w:type="dxa"/>
          </w:tcPr>
          <w:p w:rsidR="007638C5" w:rsidRPr="00824B85" w:rsidRDefault="00824B85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4:40</w:t>
            </w:r>
          </w:p>
        </w:tc>
      </w:tr>
      <w:tr w:rsidR="00824B85" w:rsidRPr="00824B85" w:rsidTr="00056BCD">
        <w:tc>
          <w:tcPr>
            <w:tcW w:w="620" w:type="dxa"/>
          </w:tcPr>
          <w:p w:rsidR="00824B85" w:rsidRPr="00824B85" w:rsidRDefault="00824B85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824B85" w:rsidRPr="00824B85" w:rsidRDefault="00824B85" w:rsidP="00824B85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Космонавт Георгий Добровольский</w:t>
            </w:r>
          </w:p>
        </w:tc>
        <w:tc>
          <w:tcPr>
            <w:tcW w:w="5954" w:type="dxa"/>
          </w:tcPr>
          <w:p w:rsidR="00824B85" w:rsidRPr="00824B85" w:rsidRDefault="001B475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24B85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8CguY1mZ0zc&amp;t=2s</w:t>
              </w:r>
            </w:hyperlink>
          </w:p>
        </w:tc>
        <w:tc>
          <w:tcPr>
            <w:tcW w:w="850" w:type="dxa"/>
          </w:tcPr>
          <w:p w:rsidR="00824B85" w:rsidRPr="00824B85" w:rsidRDefault="00824B85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5:16</w:t>
            </w:r>
          </w:p>
        </w:tc>
      </w:tr>
      <w:tr w:rsidR="00824B85" w:rsidRPr="00824B85" w:rsidTr="00056BCD">
        <w:tc>
          <w:tcPr>
            <w:tcW w:w="620" w:type="dxa"/>
          </w:tcPr>
          <w:p w:rsidR="00824B85" w:rsidRPr="00824B85" w:rsidRDefault="00824B85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824B85" w:rsidRPr="00824B85" w:rsidRDefault="00824B8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 Владимир Комаров </w:t>
            </w:r>
          </w:p>
        </w:tc>
        <w:tc>
          <w:tcPr>
            <w:tcW w:w="5954" w:type="dxa"/>
          </w:tcPr>
          <w:p w:rsidR="00824B85" w:rsidRPr="00824B85" w:rsidRDefault="001B475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24B85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ztctFGJenmU</w:t>
              </w:r>
            </w:hyperlink>
          </w:p>
        </w:tc>
        <w:tc>
          <w:tcPr>
            <w:tcW w:w="850" w:type="dxa"/>
          </w:tcPr>
          <w:p w:rsidR="00824B85" w:rsidRPr="00824B85" w:rsidRDefault="00824B85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4:58</w:t>
            </w:r>
          </w:p>
        </w:tc>
      </w:tr>
      <w:tr w:rsidR="00824B85" w:rsidRPr="00824B85" w:rsidTr="00056BCD">
        <w:tc>
          <w:tcPr>
            <w:tcW w:w="620" w:type="dxa"/>
          </w:tcPr>
          <w:p w:rsidR="00824B85" w:rsidRPr="00824B85" w:rsidRDefault="00824B85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824B85" w:rsidRPr="00824B85" w:rsidRDefault="00824B8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 Владимир Шаталов </w:t>
            </w:r>
          </w:p>
        </w:tc>
        <w:tc>
          <w:tcPr>
            <w:tcW w:w="5954" w:type="dxa"/>
          </w:tcPr>
          <w:p w:rsidR="00824B85" w:rsidRPr="00824B85" w:rsidRDefault="001B475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24B85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SJsWTrQXUFk</w:t>
              </w:r>
            </w:hyperlink>
          </w:p>
        </w:tc>
        <w:tc>
          <w:tcPr>
            <w:tcW w:w="850" w:type="dxa"/>
          </w:tcPr>
          <w:p w:rsidR="00824B85" w:rsidRPr="00824B85" w:rsidRDefault="00824B85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3:45 </w:t>
            </w:r>
          </w:p>
        </w:tc>
      </w:tr>
      <w:tr w:rsidR="007638C5" w:rsidRPr="00824B85" w:rsidTr="000B6467">
        <w:tc>
          <w:tcPr>
            <w:tcW w:w="10910" w:type="dxa"/>
            <w:gridSpan w:val="4"/>
          </w:tcPr>
          <w:p w:rsidR="00A12F2E" w:rsidRDefault="00A12F2E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38C5" w:rsidRDefault="007638C5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-летие набора в Первый отряд космонавтов СССР</w:t>
            </w:r>
          </w:p>
          <w:p w:rsidR="00A12F2E" w:rsidRPr="00824B85" w:rsidRDefault="00A12F2E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033B" w:rsidRPr="00824B85" w:rsidTr="00056BCD">
        <w:tc>
          <w:tcPr>
            <w:tcW w:w="620" w:type="dxa"/>
          </w:tcPr>
          <w:p w:rsidR="00AD033B" w:rsidRPr="00824B85" w:rsidRDefault="00AD033B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AD033B" w:rsidRPr="00824B85" w:rsidRDefault="00824B8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Пионеры космоса</w:t>
            </w:r>
          </w:p>
        </w:tc>
        <w:tc>
          <w:tcPr>
            <w:tcW w:w="5954" w:type="dxa"/>
          </w:tcPr>
          <w:p w:rsidR="00AD033B" w:rsidRPr="00824B85" w:rsidRDefault="001B475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24B85">
                <w:rPr>
                  <w:rStyle w:val="a5"/>
                </w:rPr>
                <w:t>https://www.youtube.com/watch?v=N2ETq-3i9pc</w:t>
              </w:r>
            </w:hyperlink>
          </w:p>
        </w:tc>
        <w:tc>
          <w:tcPr>
            <w:tcW w:w="850" w:type="dxa"/>
          </w:tcPr>
          <w:p w:rsidR="00AD033B" w:rsidRPr="00824B85" w:rsidRDefault="00824B85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354646" w:rsidRPr="00824B85" w:rsidTr="00D001F8">
        <w:tc>
          <w:tcPr>
            <w:tcW w:w="10910" w:type="dxa"/>
            <w:gridSpan w:val="4"/>
          </w:tcPr>
          <w:p w:rsidR="00354646" w:rsidRDefault="00354646" w:rsidP="003546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4646" w:rsidRDefault="00F25E80" w:rsidP="003546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-летие первого выхода человека в открытое космическое пространство</w:t>
            </w:r>
          </w:p>
          <w:p w:rsidR="00354646" w:rsidRDefault="00354646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6" w:rsidRPr="00824B85" w:rsidTr="00056BCD">
        <w:tc>
          <w:tcPr>
            <w:tcW w:w="620" w:type="dxa"/>
          </w:tcPr>
          <w:p w:rsidR="00354646" w:rsidRPr="00824B85" w:rsidRDefault="00354646" w:rsidP="003546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354646" w:rsidRPr="00824B85" w:rsidRDefault="006517DE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Леонов. Прыжок в космос</w:t>
            </w:r>
          </w:p>
        </w:tc>
        <w:tc>
          <w:tcPr>
            <w:tcW w:w="5954" w:type="dxa"/>
          </w:tcPr>
          <w:p w:rsidR="00354646" w:rsidRDefault="001B4755" w:rsidP="00056BCD">
            <w:hyperlink r:id="rId17" w:history="1">
              <w:r w:rsidR="006517DE" w:rsidRPr="006517DE">
                <w:rPr>
                  <w:rStyle w:val="a5"/>
                </w:rPr>
                <w:t>http://www.tvroscosmos.ru/425/</w:t>
              </w:r>
            </w:hyperlink>
          </w:p>
        </w:tc>
        <w:tc>
          <w:tcPr>
            <w:tcW w:w="850" w:type="dxa"/>
          </w:tcPr>
          <w:p w:rsidR="00354646" w:rsidRDefault="006517DE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:25</w:t>
            </w:r>
          </w:p>
        </w:tc>
      </w:tr>
      <w:tr w:rsidR="00F31132" w:rsidRPr="00824B85" w:rsidTr="00056BCD">
        <w:tc>
          <w:tcPr>
            <w:tcW w:w="620" w:type="dxa"/>
          </w:tcPr>
          <w:p w:rsidR="00F31132" w:rsidRPr="00824B85" w:rsidRDefault="00F31132" w:rsidP="003546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F31132" w:rsidRDefault="00F31132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Леонов. 12 минут во Вселенной</w:t>
            </w:r>
          </w:p>
        </w:tc>
        <w:tc>
          <w:tcPr>
            <w:tcW w:w="5954" w:type="dxa"/>
          </w:tcPr>
          <w:p w:rsidR="00F31132" w:rsidRDefault="001B4755" w:rsidP="00056BCD">
            <w:hyperlink r:id="rId18" w:history="1">
              <w:r w:rsidR="00F31132" w:rsidRPr="00F31132">
                <w:rPr>
                  <w:rStyle w:val="a5"/>
                </w:rPr>
                <w:t>https://www.youtube.com/watch?v=LSYWa234l1I&amp;t=74s</w:t>
              </w:r>
            </w:hyperlink>
          </w:p>
        </w:tc>
        <w:tc>
          <w:tcPr>
            <w:tcW w:w="850" w:type="dxa"/>
          </w:tcPr>
          <w:p w:rsidR="00F31132" w:rsidRDefault="00F31132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6</w:t>
            </w:r>
          </w:p>
        </w:tc>
      </w:tr>
      <w:tr w:rsidR="001A68F9" w:rsidRPr="00824B85" w:rsidTr="00504C6F">
        <w:tc>
          <w:tcPr>
            <w:tcW w:w="10910" w:type="dxa"/>
            <w:gridSpan w:val="4"/>
          </w:tcPr>
          <w:p w:rsidR="001A68F9" w:rsidRDefault="001A68F9" w:rsidP="001A68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8F9" w:rsidRDefault="001A68F9" w:rsidP="001A68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-летие миссии «Лунохода-1» - первого в мире дистанционно управляемого самоходного аппарата</w:t>
            </w:r>
          </w:p>
          <w:p w:rsidR="001A68F9" w:rsidRDefault="001A68F9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F9" w:rsidRPr="00824B85" w:rsidTr="00056BCD">
        <w:tc>
          <w:tcPr>
            <w:tcW w:w="620" w:type="dxa"/>
          </w:tcPr>
          <w:p w:rsidR="001A68F9" w:rsidRPr="00824B85" w:rsidRDefault="001A68F9" w:rsidP="003546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1A68F9" w:rsidRPr="00824B85" w:rsidRDefault="00F06A3E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были на Луне</w:t>
            </w:r>
          </w:p>
        </w:tc>
        <w:tc>
          <w:tcPr>
            <w:tcW w:w="5954" w:type="dxa"/>
          </w:tcPr>
          <w:p w:rsidR="001A68F9" w:rsidRDefault="001B4755" w:rsidP="00056BCD">
            <w:hyperlink r:id="rId19" w:history="1">
              <w:r w:rsidR="00F06A3E" w:rsidRPr="00F06A3E">
                <w:rPr>
                  <w:rStyle w:val="a5"/>
                </w:rPr>
                <w:t>https://www.youtube.com/watch?v=qGqrnxU4l_c</w:t>
              </w:r>
            </w:hyperlink>
          </w:p>
        </w:tc>
        <w:tc>
          <w:tcPr>
            <w:tcW w:w="850" w:type="dxa"/>
          </w:tcPr>
          <w:p w:rsidR="001A68F9" w:rsidRDefault="00F06A3E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18</w:t>
            </w:r>
          </w:p>
        </w:tc>
      </w:tr>
      <w:tr w:rsidR="00A22D12" w:rsidRPr="00824B85" w:rsidTr="00056BCD">
        <w:tc>
          <w:tcPr>
            <w:tcW w:w="620" w:type="dxa"/>
          </w:tcPr>
          <w:p w:rsidR="00A22D12" w:rsidRPr="00824B85" w:rsidRDefault="00A22D12" w:rsidP="003546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A22D12" w:rsidRDefault="00A22D12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оход</w:t>
            </w:r>
            <w:r w:rsidR="002223B3">
              <w:rPr>
                <w:rFonts w:ascii="Times New Roman" w:hAnsi="Times New Roman" w:cs="Times New Roman"/>
                <w:sz w:val="24"/>
                <w:szCs w:val="24"/>
              </w:rPr>
              <w:t xml:space="preserve">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д в будущее</w:t>
            </w:r>
          </w:p>
        </w:tc>
        <w:tc>
          <w:tcPr>
            <w:tcW w:w="5954" w:type="dxa"/>
          </w:tcPr>
          <w:p w:rsidR="00A22D12" w:rsidRDefault="001B4755" w:rsidP="00056BCD">
            <w:hyperlink r:id="rId20" w:history="1">
              <w:r w:rsidR="00A22D12" w:rsidRPr="00A22D12">
                <w:rPr>
                  <w:rStyle w:val="a5"/>
                </w:rPr>
                <w:t>https://www.youtube.com/watch?v=BGztzApD7ys</w:t>
              </w:r>
            </w:hyperlink>
          </w:p>
        </w:tc>
        <w:tc>
          <w:tcPr>
            <w:tcW w:w="850" w:type="dxa"/>
          </w:tcPr>
          <w:p w:rsidR="00A22D12" w:rsidRDefault="00A22D12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18</w:t>
            </w:r>
          </w:p>
        </w:tc>
      </w:tr>
      <w:tr w:rsidR="001A68F9" w:rsidRPr="00824B85" w:rsidTr="003F790F">
        <w:tc>
          <w:tcPr>
            <w:tcW w:w="10910" w:type="dxa"/>
            <w:gridSpan w:val="4"/>
          </w:tcPr>
          <w:p w:rsidR="001A68F9" w:rsidRDefault="001A68F9" w:rsidP="001A68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8F9" w:rsidRDefault="001A68F9" w:rsidP="001A68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лет миссии «Союз Т-13». Спасение орбитальной станции «Салют-7»</w:t>
            </w:r>
          </w:p>
          <w:p w:rsidR="001A68F9" w:rsidRDefault="001A68F9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F9" w:rsidRPr="00824B85" w:rsidTr="00056BCD">
        <w:tc>
          <w:tcPr>
            <w:tcW w:w="620" w:type="dxa"/>
          </w:tcPr>
          <w:p w:rsidR="001A68F9" w:rsidRPr="00824B85" w:rsidRDefault="001A68F9" w:rsidP="003546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1A68F9" w:rsidRPr="00824B85" w:rsidRDefault="00DF3799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а о «Салюте-7»</w:t>
            </w:r>
          </w:p>
        </w:tc>
        <w:tc>
          <w:tcPr>
            <w:tcW w:w="5954" w:type="dxa"/>
          </w:tcPr>
          <w:p w:rsidR="001A68F9" w:rsidRDefault="001B4755" w:rsidP="00056BCD">
            <w:hyperlink r:id="rId21" w:history="1">
              <w:r w:rsidR="00DF3799" w:rsidRPr="00DF3799">
                <w:rPr>
                  <w:rStyle w:val="a5"/>
                </w:rPr>
                <w:t>https://www.youtube.com/watch?v=16RYL1qOCWI</w:t>
              </w:r>
            </w:hyperlink>
          </w:p>
        </w:tc>
        <w:tc>
          <w:tcPr>
            <w:tcW w:w="850" w:type="dxa"/>
          </w:tcPr>
          <w:p w:rsidR="001A68F9" w:rsidRDefault="00DF3799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4</w:t>
            </w:r>
          </w:p>
        </w:tc>
      </w:tr>
      <w:tr w:rsidR="00A12F2E" w:rsidRPr="00824B85" w:rsidTr="00181452">
        <w:tc>
          <w:tcPr>
            <w:tcW w:w="10910" w:type="dxa"/>
            <w:gridSpan w:val="4"/>
          </w:tcPr>
          <w:p w:rsidR="00A12F2E" w:rsidRDefault="00A12F2E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2F2E" w:rsidRDefault="00A12F2E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0-летие Лётчика-космонавта СССР, </w:t>
            </w:r>
          </w:p>
          <w:p w:rsidR="00A12F2E" w:rsidRDefault="00A12F2E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ажды Героя Советского Союза – Виктора Петровича Савиных</w:t>
            </w:r>
          </w:p>
          <w:p w:rsidR="00A12F2E" w:rsidRPr="00A12F2E" w:rsidRDefault="00A12F2E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033B" w:rsidRPr="00824B85" w:rsidTr="00056BCD">
        <w:tc>
          <w:tcPr>
            <w:tcW w:w="620" w:type="dxa"/>
          </w:tcPr>
          <w:p w:rsidR="00AD033B" w:rsidRPr="00824B85" w:rsidRDefault="00AD033B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AD033B" w:rsidRPr="00824B85" w:rsidRDefault="00A12F2E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 Виктор Савиных </w:t>
            </w:r>
          </w:p>
        </w:tc>
        <w:tc>
          <w:tcPr>
            <w:tcW w:w="5954" w:type="dxa"/>
          </w:tcPr>
          <w:p w:rsidR="00AD033B" w:rsidRPr="00824B85" w:rsidRDefault="001B475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12F2E" w:rsidRPr="004E0E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k3_QhQtwqIs</w:t>
              </w:r>
            </w:hyperlink>
          </w:p>
        </w:tc>
        <w:tc>
          <w:tcPr>
            <w:tcW w:w="850" w:type="dxa"/>
          </w:tcPr>
          <w:p w:rsidR="00AD033B" w:rsidRPr="00824B85" w:rsidRDefault="00A12F2E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0</w:t>
            </w:r>
          </w:p>
        </w:tc>
      </w:tr>
      <w:tr w:rsidR="00AD033B" w:rsidRPr="00824B85" w:rsidTr="00056BCD">
        <w:tc>
          <w:tcPr>
            <w:tcW w:w="620" w:type="dxa"/>
          </w:tcPr>
          <w:p w:rsidR="00AD033B" w:rsidRPr="00824B85" w:rsidRDefault="00AD033B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AD033B" w:rsidRPr="00824B85" w:rsidRDefault="00A12F2E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sz w:val="24"/>
                <w:szCs w:val="24"/>
              </w:rPr>
              <w:t xml:space="preserve">Как мы спасали </w:t>
            </w:r>
            <w:r w:rsidR="00923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2F2E">
              <w:rPr>
                <w:rFonts w:ascii="Times New Roman" w:hAnsi="Times New Roman" w:cs="Times New Roman"/>
                <w:sz w:val="24"/>
                <w:szCs w:val="24"/>
              </w:rPr>
              <w:t>Салют-7</w:t>
            </w:r>
            <w:r w:rsidR="00923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:rsidR="00AD033B" w:rsidRPr="00824B85" w:rsidRDefault="001B475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23C74" w:rsidRPr="004E0E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K42q_4RscaE&amp;t=368s</w:t>
              </w:r>
            </w:hyperlink>
          </w:p>
        </w:tc>
        <w:tc>
          <w:tcPr>
            <w:tcW w:w="850" w:type="dxa"/>
          </w:tcPr>
          <w:p w:rsidR="00AD033B" w:rsidRPr="00824B85" w:rsidRDefault="00A12F2E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</w:tr>
      <w:tr w:rsidR="00A12F2E" w:rsidRPr="00824B85" w:rsidTr="00056BCD">
        <w:tc>
          <w:tcPr>
            <w:tcW w:w="620" w:type="dxa"/>
          </w:tcPr>
          <w:p w:rsidR="00A12F2E" w:rsidRPr="00824B85" w:rsidRDefault="00A12F2E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A12F2E" w:rsidRPr="00A12F2E" w:rsidRDefault="00A12F2E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sz w:val="24"/>
                <w:szCs w:val="24"/>
              </w:rPr>
              <w:t xml:space="preserve">Битва за </w:t>
            </w:r>
            <w:r w:rsidR="00923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2F2E">
              <w:rPr>
                <w:rFonts w:ascii="Times New Roman" w:hAnsi="Times New Roman" w:cs="Times New Roman"/>
                <w:sz w:val="24"/>
                <w:szCs w:val="24"/>
              </w:rPr>
              <w:t>Салют</w:t>
            </w:r>
            <w:r w:rsidR="00923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2F2E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</w:t>
            </w:r>
            <w:r w:rsidRPr="00A12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га</w:t>
            </w:r>
          </w:p>
        </w:tc>
        <w:tc>
          <w:tcPr>
            <w:tcW w:w="5954" w:type="dxa"/>
          </w:tcPr>
          <w:p w:rsidR="00A12F2E" w:rsidRPr="00824B85" w:rsidRDefault="001B475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23C74" w:rsidRPr="004E0E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Wxhv6GOLZqE&amp;t=11</w:t>
              </w:r>
              <w:r w:rsidR="00923C74" w:rsidRPr="004E0E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s</w:t>
              </w:r>
            </w:hyperlink>
          </w:p>
        </w:tc>
        <w:tc>
          <w:tcPr>
            <w:tcW w:w="850" w:type="dxa"/>
          </w:tcPr>
          <w:p w:rsidR="00A12F2E" w:rsidRDefault="00923C74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:22</w:t>
            </w:r>
          </w:p>
        </w:tc>
      </w:tr>
      <w:tr w:rsidR="00F6272A" w:rsidRPr="00824B85" w:rsidTr="00056A71">
        <w:tc>
          <w:tcPr>
            <w:tcW w:w="10910" w:type="dxa"/>
            <w:gridSpan w:val="4"/>
          </w:tcPr>
          <w:p w:rsidR="00F6272A" w:rsidRDefault="00F6272A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72A" w:rsidRDefault="00F6272A" w:rsidP="00F627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5 </w:t>
            </w:r>
            <w:r w:rsidRPr="00A12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 дня основания космодрома Байконур</w:t>
            </w:r>
          </w:p>
          <w:p w:rsidR="00F6272A" w:rsidRDefault="00F6272A" w:rsidP="00F62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2A" w:rsidRPr="00824B85" w:rsidTr="00056BCD">
        <w:tc>
          <w:tcPr>
            <w:tcW w:w="620" w:type="dxa"/>
          </w:tcPr>
          <w:p w:rsidR="00F6272A" w:rsidRPr="00824B85" w:rsidRDefault="00F6272A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F6272A" w:rsidRPr="00A12F2E" w:rsidRDefault="00EB2ED6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нур: космическая гавань. Часть 1</w:t>
            </w:r>
          </w:p>
        </w:tc>
        <w:tc>
          <w:tcPr>
            <w:tcW w:w="5954" w:type="dxa"/>
          </w:tcPr>
          <w:p w:rsidR="00F6272A" w:rsidRDefault="001B4755" w:rsidP="00056BCD">
            <w:hyperlink r:id="rId25" w:history="1">
              <w:r w:rsidR="00EB2ED6" w:rsidRPr="00EB2ED6">
                <w:rPr>
                  <w:rStyle w:val="a5"/>
                </w:rPr>
                <w:t>https://www.youtube.com/watch?v=w5j__yp-A-k</w:t>
              </w:r>
            </w:hyperlink>
          </w:p>
        </w:tc>
        <w:tc>
          <w:tcPr>
            <w:tcW w:w="850" w:type="dxa"/>
          </w:tcPr>
          <w:p w:rsidR="00F6272A" w:rsidRDefault="00EB2ED6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52</w:t>
            </w:r>
          </w:p>
        </w:tc>
      </w:tr>
      <w:tr w:rsidR="00160A12" w:rsidRPr="00824B85" w:rsidTr="00056BCD">
        <w:tc>
          <w:tcPr>
            <w:tcW w:w="620" w:type="dxa"/>
          </w:tcPr>
          <w:p w:rsidR="00160A12" w:rsidRPr="00824B85" w:rsidRDefault="00160A12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160A12" w:rsidRDefault="00160A12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нур: космическая гавань. Часть 2</w:t>
            </w:r>
          </w:p>
        </w:tc>
        <w:tc>
          <w:tcPr>
            <w:tcW w:w="5954" w:type="dxa"/>
          </w:tcPr>
          <w:p w:rsidR="00160A12" w:rsidRDefault="001B4755" w:rsidP="00056BCD">
            <w:hyperlink r:id="rId26" w:history="1">
              <w:r w:rsidR="00160A12" w:rsidRPr="00160A12">
                <w:rPr>
                  <w:rStyle w:val="a5"/>
                </w:rPr>
                <w:t>https://www.youtube.com/watch?v=XofnL-jGbuQ</w:t>
              </w:r>
            </w:hyperlink>
          </w:p>
        </w:tc>
        <w:tc>
          <w:tcPr>
            <w:tcW w:w="850" w:type="dxa"/>
          </w:tcPr>
          <w:p w:rsidR="00160A12" w:rsidRDefault="00160A12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34</w:t>
            </w:r>
          </w:p>
        </w:tc>
      </w:tr>
      <w:tr w:rsidR="00923C74" w:rsidRPr="00824B85" w:rsidTr="00A21253">
        <w:tc>
          <w:tcPr>
            <w:tcW w:w="10910" w:type="dxa"/>
            <w:gridSpan w:val="4"/>
          </w:tcPr>
          <w:p w:rsidR="00923C74" w:rsidRDefault="00923C74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572B" w:rsidRDefault="00923C74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мические юбилеи:</w:t>
            </w:r>
          </w:p>
          <w:p w:rsidR="0036572B" w:rsidRDefault="00923C74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 лет со дня рождения Лётчика-космонавта СССР, Дважды героя Советского Союза – Павла Романовича Поповича;</w:t>
            </w:r>
          </w:p>
          <w:p w:rsidR="00923C74" w:rsidRDefault="00923C74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 лет со дня рождения Лётчика-космонавта СССР, Героя Советского Союза -  Юрия Петровича Артюхина</w:t>
            </w:r>
            <w:r w:rsidR="00365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923C74" w:rsidRPr="00923C74" w:rsidRDefault="0036572B" w:rsidP="003657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 лет со дня рождения Лётчика-космонавта СССР, Героя Советского Союза – Германа Степановича Титова.</w:t>
            </w:r>
          </w:p>
        </w:tc>
      </w:tr>
      <w:tr w:rsidR="00923C74" w:rsidRPr="00824B85" w:rsidTr="00056BCD">
        <w:tc>
          <w:tcPr>
            <w:tcW w:w="620" w:type="dxa"/>
          </w:tcPr>
          <w:p w:rsidR="00923C74" w:rsidRPr="00824B85" w:rsidRDefault="00923C74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923C74" w:rsidRPr="00A12F2E" w:rsidRDefault="00923C74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 Павел Попович </w:t>
            </w:r>
          </w:p>
        </w:tc>
        <w:tc>
          <w:tcPr>
            <w:tcW w:w="5954" w:type="dxa"/>
          </w:tcPr>
          <w:p w:rsidR="00923C74" w:rsidRDefault="001B475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23C74" w:rsidRPr="004E0E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rf0vsb99rbo</w:t>
              </w:r>
            </w:hyperlink>
          </w:p>
        </w:tc>
        <w:tc>
          <w:tcPr>
            <w:tcW w:w="850" w:type="dxa"/>
          </w:tcPr>
          <w:p w:rsidR="00923C74" w:rsidRDefault="00923C74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:53 </w:t>
            </w:r>
          </w:p>
        </w:tc>
      </w:tr>
      <w:tr w:rsidR="00923C74" w:rsidRPr="00824B85" w:rsidTr="00056BCD">
        <w:tc>
          <w:tcPr>
            <w:tcW w:w="620" w:type="dxa"/>
          </w:tcPr>
          <w:p w:rsidR="00923C74" w:rsidRPr="00824B85" w:rsidRDefault="00923C74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923C74" w:rsidRPr="00A12F2E" w:rsidRDefault="00923C74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 Юрий Артюхин </w:t>
            </w:r>
          </w:p>
        </w:tc>
        <w:tc>
          <w:tcPr>
            <w:tcW w:w="5954" w:type="dxa"/>
          </w:tcPr>
          <w:p w:rsidR="00923C74" w:rsidRDefault="001B475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23C74" w:rsidRPr="004E0E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jwJbPTZKRxE</w:t>
              </w:r>
            </w:hyperlink>
          </w:p>
        </w:tc>
        <w:tc>
          <w:tcPr>
            <w:tcW w:w="850" w:type="dxa"/>
          </w:tcPr>
          <w:p w:rsidR="00923C74" w:rsidRDefault="00923C74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0</w:t>
            </w:r>
          </w:p>
        </w:tc>
      </w:tr>
      <w:tr w:rsidR="0036572B" w:rsidRPr="00824B85" w:rsidTr="00056BCD">
        <w:tc>
          <w:tcPr>
            <w:tcW w:w="620" w:type="dxa"/>
          </w:tcPr>
          <w:p w:rsidR="0036572B" w:rsidRPr="00824B85" w:rsidRDefault="0036572B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36572B" w:rsidRDefault="0036572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 Герман Титов </w:t>
            </w:r>
          </w:p>
        </w:tc>
        <w:tc>
          <w:tcPr>
            <w:tcW w:w="5954" w:type="dxa"/>
          </w:tcPr>
          <w:p w:rsidR="0036572B" w:rsidRPr="0036572B" w:rsidRDefault="001B475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6572B" w:rsidRPr="003657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4djeAXFDh58</w:t>
              </w:r>
            </w:hyperlink>
            <w:bookmarkStart w:id="0" w:name="_GoBack"/>
            <w:bookmarkEnd w:id="0"/>
          </w:p>
        </w:tc>
        <w:tc>
          <w:tcPr>
            <w:tcW w:w="850" w:type="dxa"/>
          </w:tcPr>
          <w:p w:rsidR="0036572B" w:rsidRDefault="0036572B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2</w:t>
            </w:r>
          </w:p>
        </w:tc>
      </w:tr>
    </w:tbl>
    <w:p w:rsidR="00E36B11" w:rsidRDefault="00E36B11" w:rsidP="00AD033B"/>
    <w:p w:rsidR="007A0CA5" w:rsidRDefault="007A0CA5"/>
    <w:sectPr w:rsidR="007A0CA5" w:rsidSect="00123C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63290"/>
    <w:multiLevelType w:val="hybridMultilevel"/>
    <w:tmpl w:val="A894C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A61F7F"/>
    <w:multiLevelType w:val="hybridMultilevel"/>
    <w:tmpl w:val="F9FC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7B4"/>
    <w:rsid w:val="00157C9C"/>
    <w:rsid w:val="00160A12"/>
    <w:rsid w:val="001A68F9"/>
    <w:rsid w:val="001B4755"/>
    <w:rsid w:val="002223B3"/>
    <w:rsid w:val="002D53CD"/>
    <w:rsid w:val="00354646"/>
    <w:rsid w:val="0036572B"/>
    <w:rsid w:val="006517DE"/>
    <w:rsid w:val="007638C5"/>
    <w:rsid w:val="007A0CA5"/>
    <w:rsid w:val="00824B85"/>
    <w:rsid w:val="00923C74"/>
    <w:rsid w:val="00A12F2E"/>
    <w:rsid w:val="00A22D12"/>
    <w:rsid w:val="00AD033B"/>
    <w:rsid w:val="00DF3799"/>
    <w:rsid w:val="00E21E97"/>
    <w:rsid w:val="00E36B11"/>
    <w:rsid w:val="00EB2ED6"/>
    <w:rsid w:val="00F067B4"/>
    <w:rsid w:val="00F06A3E"/>
    <w:rsid w:val="00F25E80"/>
    <w:rsid w:val="00F31132"/>
    <w:rsid w:val="00F51D6D"/>
    <w:rsid w:val="00F62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3B"/>
  </w:style>
  <w:style w:type="paragraph" w:styleId="1">
    <w:name w:val="heading 1"/>
    <w:basedOn w:val="a"/>
    <w:link w:val="10"/>
    <w:uiPriority w:val="9"/>
    <w:qFormat/>
    <w:rsid w:val="00824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03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D033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51D6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38C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24B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Mb1F03aYA4" TargetMode="External"/><Relationship Id="rId13" Type="http://schemas.openxmlformats.org/officeDocument/2006/relationships/hyperlink" Target="https://www.youtube.com/watch?v=8CguY1mZ0zc&amp;t=2s" TargetMode="External"/><Relationship Id="rId18" Type="http://schemas.openxmlformats.org/officeDocument/2006/relationships/hyperlink" Target="https://www.youtube.com/watch?v=LSYWa234l1I&amp;t=74s" TargetMode="External"/><Relationship Id="rId26" Type="http://schemas.openxmlformats.org/officeDocument/2006/relationships/hyperlink" Target="https://www.youtube.com/watch?v=XofnL-jGbu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16RYL1qOCWI" TargetMode="External"/><Relationship Id="rId7" Type="http://schemas.openxmlformats.org/officeDocument/2006/relationships/hyperlink" Target="https://www.youtube.com/watch?v=Ds44_CkfCW4" TargetMode="External"/><Relationship Id="rId12" Type="http://schemas.openxmlformats.org/officeDocument/2006/relationships/hyperlink" Target="https://www.youtube.com/watch?v=ExPk5euL6Wk" TargetMode="External"/><Relationship Id="rId17" Type="http://schemas.openxmlformats.org/officeDocument/2006/relationships/hyperlink" Target="http://www.tvroscosmos.ru/425/" TargetMode="External"/><Relationship Id="rId25" Type="http://schemas.openxmlformats.org/officeDocument/2006/relationships/hyperlink" Target="https://www.youtube.com/watch?v=w5j__yp-A-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2ETq-3i9pc" TargetMode="External"/><Relationship Id="rId20" Type="http://schemas.openxmlformats.org/officeDocument/2006/relationships/hyperlink" Target="https://www.youtube.com/watch?v=BGztzApD7ys" TargetMode="External"/><Relationship Id="rId29" Type="http://schemas.openxmlformats.org/officeDocument/2006/relationships/hyperlink" Target="https://www.youtube.com/watch?v=4djeAXFDh5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0ktgWlN7SE&amp;t=58s" TargetMode="External"/><Relationship Id="rId11" Type="http://schemas.openxmlformats.org/officeDocument/2006/relationships/hyperlink" Target="https://www.youtube.com/watch?v=CzgcCOnZCIw" TargetMode="External"/><Relationship Id="rId24" Type="http://schemas.openxmlformats.org/officeDocument/2006/relationships/hyperlink" Target="https://www.youtube.com/watch?v=Wxhv6GOLZqE&amp;t=11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JsWTrQXUFk" TargetMode="External"/><Relationship Id="rId23" Type="http://schemas.openxmlformats.org/officeDocument/2006/relationships/hyperlink" Target="https://www.youtube.com/watch?v=K42q_4RscaE&amp;t=368s" TargetMode="External"/><Relationship Id="rId28" Type="http://schemas.openxmlformats.org/officeDocument/2006/relationships/hyperlink" Target="https://www.youtube.com/watch?v=jwJbPTZKRxE" TargetMode="External"/><Relationship Id="rId10" Type="http://schemas.openxmlformats.org/officeDocument/2006/relationships/hyperlink" Target="https://www.youtube.com/watch?v=fkTTREXMbZI" TargetMode="External"/><Relationship Id="rId19" Type="http://schemas.openxmlformats.org/officeDocument/2006/relationships/hyperlink" Target="https://www.youtube.com/watch?v=qGqrnxU4l_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ZkVzzdWBzw" TargetMode="External"/><Relationship Id="rId14" Type="http://schemas.openxmlformats.org/officeDocument/2006/relationships/hyperlink" Target="https://www.youtube.com/watch?v=ztctFGJenmU" TargetMode="External"/><Relationship Id="rId22" Type="http://schemas.openxmlformats.org/officeDocument/2006/relationships/hyperlink" Target="https://www.youtube.com/watch?v=k3_QhQtwqIs" TargetMode="External"/><Relationship Id="rId27" Type="http://schemas.openxmlformats.org/officeDocument/2006/relationships/hyperlink" Target="https://www.youtube.com/watch?v=rf0vsb99rb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FCB3-3279-489A-89B6-4D347E46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Алена</cp:lastModifiedBy>
  <cp:revision>2</cp:revision>
  <dcterms:created xsi:type="dcterms:W3CDTF">2020-04-11T06:09:00Z</dcterms:created>
  <dcterms:modified xsi:type="dcterms:W3CDTF">2020-04-11T06:09:00Z</dcterms:modified>
</cp:coreProperties>
</file>